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63" w:rsidRPr="000B2BDA" w:rsidRDefault="00BE7CA7" w:rsidP="000B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22C70" wp14:editId="0FFFA4E6">
                <wp:simplePos x="0" y="0"/>
                <wp:positionH relativeFrom="column">
                  <wp:posOffset>1614170</wp:posOffset>
                </wp:positionH>
                <wp:positionV relativeFrom="paragraph">
                  <wp:posOffset>13335</wp:posOffset>
                </wp:positionV>
                <wp:extent cx="4162425" cy="238125"/>
                <wp:effectExtent l="0" t="0" r="28575" b="28575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06" w:rsidRPr="00F97663" w:rsidRDefault="00824B06" w:rsidP="00F9766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F976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3. melléklet a 2/2015.(III.1.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22C70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margin-left:127.1pt;margin-top:1.05pt;width:327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" strokecolor="white [3212]">
                <v:textbox>
                  <w:txbxContent>
                    <w:p w:rsidR="00824B06" w:rsidRPr="00F97663" w:rsidRDefault="00824B06" w:rsidP="00F9766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F976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3. melléklet a 2/2015.(III.1.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F97663" w:rsidRPr="00F97663" w:rsidRDefault="00F97663" w:rsidP="00F97663">
      <w:pPr>
        <w:rPr>
          <w:rFonts w:ascii="Times New Roman" w:hAnsi="Times New Roman" w:cs="Times New Roman"/>
          <w:sz w:val="24"/>
          <w:szCs w:val="24"/>
        </w:rPr>
      </w:pPr>
    </w:p>
    <w:p w:rsidR="00F97663" w:rsidRPr="00611688" w:rsidRDefault="00F97663" w:rsidP="00825D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1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KÉRELEM</w:t>
      </w:r>
    </w:p>
    <w:p w:rsidR="00611688" w:rsidRPr="00611688" w:rsidRDefault="00611688" w:rsidP="0061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663" w:rsidRPr="00F97663" w:rsidRDefault="00F97663" w:rsidP="00F97663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7663">
        <w:rPr>
          <w:rFonts w:ascii="Times New Roman" w:hAnsi="Times New Roman" w:cs="Times New Roman"/>
          <w:b/>
          <w:color w:val="000000"/>
          <w:sz w:val="24"/>
          <w:szCs w:val="24"/>
        </w:rPr>
        <w:t>Nevelési- és tanévkezdési támogatás megállapítására</w:t>
      </w:r>
    </w:p>
    <w:p w:rsidR="00F97663" w:rsidRDefault="00F97663" w:rsidP="00F97663">
      <w:pPr>
        <w:autoSpaceDE w:val="0"/>
        <w:autoSpaceDN w:val="0"/>
        <w:adjustRightInd w:val="0"/>
        <w:spacing w:before="106" w:after="0" w:line="274" w:lineRule="exact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F97663">
        <w:rPr>
          <w:rFonts w:ascii="Times New Roman" w:hAnsi="Times New Roman" w:cs="Times New Roman"/>
          <w:bCs/>
          <w:i/>
          <w:color w:val="000000"/>
          <w:sz w:val="20"/>
          <w:szCs w:val="20"/>
        </w:rPr>
        <w:t>(Nagykorú személy saját jogán, kiskorú személy esetében törvényes képviselő kérelmezheti a támogatást.)</w:t>
      </w:r>
    </w:p>
    <w:p w:rsidR="00611688" w:rsidRPr="00611688" w:rsidRDefault="00611688" w:rsidP="00F97663">
      <w:pPr>
        <w:autoSpaceDE w:val="0"/>
        <w:autoSpaceDN w:val="0"/>
        <w:adjustRightInd w:val="0"/>
        <w:spacing w:before="106" w:after="0" w:line="274" w:lineRule="exact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F97663" w:rsidRPr="00F97663" w:rsidRDefault="00F97663" w:rsidP="00F97663">
      <w:pPr>
        <w:numPr>
          <w:ilvl w:val="0"/>
          <w:numId w:val="6"/>
        </w:numPr>
        <w:autoSpaceDE w:val="0"/>
        <w:autoSpaceDN w:val="0"/>
        <w:adjustRightInd w:val="0"/>
        <w:spacing w:before="106" w:after="0" w:line="274" w:lineRule="exact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b/>
          <w:bCs/>
          <w:color w:val="000000"/>
        </w:rPr>
        <w:t>Az igénylő adatai</w:t>
      </w:r>
    </w:p>
    <w:p w:rsidR="00F97663" w:rsidRPr="00F97663" w:rsidRDefault="00F97663" w:rsidP="00F97663">
      <w:pPr>
        <w:autoSpaceDE w:val="0"/>
        <w:autoSpaceDN w:val="0"/>
        <w:adjustRightInd w:val="0"/>
        <w:spacing w:before="106" w:after="0" w:line="0" w:lineRule="atLeast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F97663" w:rsidRPr="00F97663" w:rsidRDefault="00F97663" w:rsidP="00F97663">
      <w:pPr>
        <w:tabs>
          <w:tab w:val="left" w:leader="underscore" w:pos="89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 xml:space="preserve">1.1 </w:t>
      </w:r>
      <w:r w:rsidRPr="00F97663">
        <w:rPr>
          <w:rFonts w:ascii="Times New Roman" w:hAnsi="Times New Roman" w:cs="Times New Roman"/>
          <w:b/>
          <w:bCs/>
          <w:color w:val="000000"/>
        </w:rPr>
        <w:t>Kérelmező neve:_________________________________________________________________</w:t>
      </w:r>
    </w:p>
    <w:p w:rsidR="00F97663" w:rsidRPr="00F97663" w:rsidRDefault="00F97663" w:rsidP="00F97663">
      <w:pPr>
        <w:tabs>
          <w:tab w:val="left" w:leader="underscore" w:pos="89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bCs/>
          <w:color w:val="000000"/>
        </w:rPr>
        <w:t>1.1.2. Születési neve:</w:t>
      </w:r>
      <w:r w:rsidRPr="00F97663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3. Születési helye, ideje: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_________ 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4. Anyja neve:____________________________________</w:t>
      </w:r>
      <w:r>
        <w:rPr>
          <w:rFonts w:ascii="Times New Roman" w:hAnsi="Times New Roman" w:cs="Times New Roman"/>
          <w:color w:val="000000"/>
        </w:rPr>
        <w:t>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5. Lakóhelye:_____________________________________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7. Tartózkodási helye: ______________________________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8. Családi állapota:________________________________________________________________</w:t>
      </w:r>
    </w:p>
    <w:p w:rsidR="00F97663" w:rsidRPr="00F97663" w:rsidRDefault="00F97663" w:rsidP="00F976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9. Társadalombiztosítási Azonosító Jel /TAJ szám/: ______</w:t>
      </w:r>
      <w:r>
        <w:rPr>
          <w:rFonts w:ascii="Times New Roman" w:hAnsi="Times New Roman" w:cs="Times New Roman"/>
          <w:color w:val="000000"/>
        </w:rPr>
        <w:t>_______________________________</w:t>
      </w:r>
    </w:p>
    <w:p w:rsidR="00F97663" w:rsidRPr="00F97663" w:rsidRDefault="00F97663" w:rsidP="00F97663">
      <w:pPr>
        <w:tabs>
          <w:tab w:val="left" w:leader="underscore" w:pos="79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10. Fizetési számlaszám (ha a kifizetést számlaszámra kéri):_______________________________</w:t>
      </w:r>
    </w:p>
    <w:p w:rsidR="00F97663" w:rsidRPr="00F97663" w:rsidRDefault="00F97663" w:rsidP="00F97663">
      <w:pPr>
        <w:tabs>
          <w:tab w:val="left" w:leader="underscore" w:pos="79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11.A fizetési számlát vezető pénzintézet neve:__________________________________________</w:t>
      </w:r>
    </w:p>
    <w:p w:rsidR="00F97663" w:rsidRPr="00F97663" w:rsidRDefault="00F97663" w:rsidP="00F97663">
      <w:pPr>
        <w:tabs>
          <w:tab w:val="left" w:leader="underscore" w:pos="79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12. Állampolgársága:______________________________________________________________</w:t>
      </w:r>
    </w:p>
    <w:p w:rsidR="00F97663" w:rsidRPr="00F97663" w:rsidRDefault="00F97663" w:rsidP="00F97663">
      <w:pPr>
        <w:tabs>
          <w:tab w:val="left" w:leader="underscore" w:pos="793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97663" w:rsidRPr="00F97663" w:rsidRDefault="00F97663" w:rsidP="006116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7663">
        <w:rPr>
          <w:rFonts w:ascii="Times New Roman" w:hAnsi="Times New Roman" w:cs="Times New Roman"/>
        </w:rPr>
        <w:t xml:space="preserve">1.2.A kérelmező idegenrendészeti </w:t>
      </w:r>
      <w:proofErr w:type="gramStart"/>
      <w:r w:rsidRPr="00F97663">
        <w:rPr>
          <w:rFonts w:ascii="Times New Roman" w:hAnsi="Times New Roman" w:cs="Times New Roman"/>
        </w:rPr>
        <w:t>státusza</w:t>
      </w:r>
      <w:proofErr w:type="gramEnd"/>
      <w:r w:rsidRPr="00F97663">
        <w:rPr>
          <w:rFonts w:ascii="Times New Roman" w:hAnsi="Times New Roman" w:cs="Times New Roman"/>
        </w:rPr>
        <w:t>(nem magyar állampolgárság esetén): szabad mozgás és tartózkodás jogával rendelkező, EU kék kártyával rendelkező, bevándorolt, letelepedett, menekült, oltalmazott, hontalan</w:t>
      </w:r>
      <w:r w:rsidRPr="00F97663">
        <w:rPr>
          <w:rFonts w:ascii="Times New Roman" w:hAnsi="Times New Roman" w:cs="Times New Roman"/>
          <w:vertAlign w:val="superscript"/>
        </w:rPr>
        <w:footnoteReference w:id="1"/>
      </w:r>
      <w:r w:rsidRPr="00F97663">
        <w:rPr>
          <w:rFonts w:ascii="Times New Roman" w:hAnsi="Times New Roman" w:cs="Times New Roman"/>
        </w:rPr>
        <w:t xml:space="preserve">. </w:t>
      </w:r>
    </w:p>
    <w:p w:rsidR="00F97663" w:rsidRDefault="00F97663" w:rsidP="00825D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7663">
        <w:rPr>
          <w:rFonts w:ascii="Times New Roman" w:hAnsi="Times New Roman" w:cs="Times New Roman"/>
        </w:rPr>
        <w:t>Státuszt</w:t>
      </w:r>
      <w:proofErr w:type="gramEnd"/>
      <w:r w:rsidRPr="00F97663">
        <w:rPr>
          <w:rFonts w:ascii="Times New Roman" w:hAnsi="Times New Roman" w:cs="Times New Roman"/>
        </w:rPr>
        <w:t xml:space="preserve"> elismerő határozat száma: ____________/20____________</w:t>
      </w:r>
    </w:p>
    <w:p w:rsidR="00825DFB" w:rsidRDefault="00825DFB" w:rsidP="00825D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25DFB" w:rsidRPr="00611688" w:rsidRDefault="00825DFB" w:rsidP="00F97663">
      <w:pPr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97663" w:rsidRPr="00F97663" w:rsidRDefault="00F97663" w:rsidP="00F976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97663">
        <w:rPr>
          <w:rFonts w:ascii="Times New Roman" w:hAnsi="Times New Roman" w:cs="Times New Roman"/>
          <w:b/>
          <w:color w:val="000000"/>
        </w:rPr>
        <w:t>A kérelmezővel közös háztartásban élők adatai</w:t>
      </w:r>
    </w:p>
    <w:p w:rsidR="00F97663" w:rsidRPr="00611688" w:rsidRDefault="00F97663" w:rsidP="00611688">
      <w:pPr>
        <w:autoSpaceDE w:val="0"/>
        <w:autoSpaceDN w:val="0"/>
        <w:adjustRightInd w:val="0"/>
        <w:spacing w:after="120" w:line="274" w:lineRule="exact"/>
        <w:rPr>
          <w:rFonts w:ascii="Times New Roman" w:hAnsi="Times New Roman" w:cs="Times New Roman"/>
          <w:i/>
          <w:iCs/>
          <w:color w:val="000000"/>
          <w:sz w:val="8"/>
          <w:szCs w:val="8"/>
        </w:rPr>
      </w:pPr>
    </w:p>
    <w:p w:rsidR="00F97663" w:rsidRPr="00F97663" w:rsidRDefault="00F97663" w:rsidP="0061168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A kérelem benyújtásának időpontjában a támogatást kérővel közös háztartásban élő közeli hozzátartozók, a kérelmező családjában lakók adatai: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984"/>
        <w:gridCol w:w="1560"/>
        <w:gridCol w:w="1559"/>
      </w:tblGrid>
      <w:tr w:rsidR="00F97663" w:rsidRPr="00F97663" w:rsidTr="000E75D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F97663" w:rsidRPr="00F97663" w:rsidTr="000E75D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63" w:rsidRPr="00F97663" w:rsidRDefault="00F97663" w:rsidP="00F97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Név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születési né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Születési helye, ideje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év, hónap, nap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Anyja ne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Rokonsági fok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szülő, gyermek, házastárs/élettár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Társadalom-biztosítási Azonosító Jele</w:t>
            </w: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7663" w:rsidRPr="005F1A49" w:rsidRDefault="00E564BD" w:rsidP="00AB3722">
      <w:pPr>
        <w:widowControl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2860</wp:posOffset>
                </wp:positionV>
                <wp:extent cx="238125" cy="171450"/>
                <wp:effectExtent l="0" t="0" r="9525" b="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EE65" id="Téglalap 21" o:spid="_x0000_s1026" style="position:absolute;margin-left:445.1pt;margin-top:1.8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" fillcolor="white [3201]" strokecolor="black [3213]" strokeweight=".25pt">
                <v:shadow color="black" opacity="26213f" origin="-.5,-.5" offset=".74836mm,.74836mm"/>
              </v:rect>
            </w:pict>
          </mc:Fallback>
        </mc:AlternateContent>
      </w:r>
      <w:r w:rsidR="00F97663" w:rsidRPr="00F97663">
        <w:rPr>
          <w:rFonts w:ascii="Times New Roman" w:hAnsi="Times New Roman" w:cs="Times New Roman"/>
          <w:color w:val="000000"/>
        </w:rPr>
        <w:t>Felelősségem tudatában kijelentem, hogy</w:t>
      </w:r>
      <w:r w:rsidR="005F1A4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97663" w:rsidRPr="00F97663">
        <w:rPr>
          <w:rFonts w:ascii="Times New Roman" w:hAnsi="Times New Roman" w:cs="Times New Roman"/>
          <w:noProof/>
          <w:color w:val="000000"/>
        </w:rPr>
        <w:t>g</w:t>
      </w:r>
      <w:r w:rsidR="00F97663" w:rsidRPr="00F97663">
        <w:rPr>
          <w:rFonts w:ascii="Times New Roman" w:hAnsi="Times New Roman" w:cs="Times New Roman"/>
          <w:color w:val="000000"/>
        </w:rPr>
        <w:t>yermeke(</w:t>
      </w:r>
      <w:proofErr w:type="gramEnd"/>
      <w:r w:rsidR="00F97663" w:rsidRPr="00F97663">
        <w:rPr>
          <w:rFonts w:ascii="Times New Roman" w:hAnsi="Times New Roman" w:cs="Times New Roman"/>
          <w:color w:val="000000"/>
        </w:rPr>
        <w:t>i)</w:t>
      </w:r>
      <w:proofErr w:type="spellStart"/>
      <w:r w:rsidR="00F97663" w:rsidRPr="00F97663">
        <w:rPr>
          <w:rFonts w:ascii="Times New Roman" w:hAnsi="Times New Roman" w:cs="Times New Roman"/>
          <w:color w:val="000000"/>
        </w:rPr>
        <w:t>met</w:t>
      </w:r>
      <w:proofErr w:type="spellEnd"/>
      <w:r w:rsidR="00F97663" w:rsidRPr="00F97663">
        <w:rPr>
          <w:rFonts w:ascii="Times New Roman" w:hAnsi="Times New Roman" w:cs="Times New Roman"/>
          <w:color w:val="000000"/>
        </w:rPr>
        <w:t xml:space="preserve"> egyedülállóként nevelem: </w:t>
      </w:r>
      <w:r w:rsidR="00F97663" w:rsidRPr="00F97663">
        <w:rPr>
          <w:rFonts w:ascii="Times New Roman" w:hAnsi="Times New Roman" w:cs="Times New Roman"/>
          <w:i/>
          <w:color w:val="000000"/>
        </w:rPr>
        <w:t>(jelölje X-szel)</w:t>
      </w:r>
    </w:p>
    <w:p w:rsidR="00F97663" w:rsidRDefault="00F97663" w:rsidP="00F97663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F97663">
        <w:rPr>
          <w:rFonts w:ascii="Times New Roman" w:hAnsi="Times New Roman" w:cs="Times New Roman"/>
          <w:b/>
          <w:color w:val="000000"/>
        </w:rPr>
        <w:lastRenderedPageBreak/>
        <w:t>A gyermekre/tanulóra vonatkozó adatok</w:t>
      </w:r>
    </w:p>
    <w:p w:rsidR="005F1A49" w:rsidRPr="005F1A49" w:rsidRDefault="005F1A49" w:rsidP="005F1A49">
      <w:pPr>
        <w:widowControl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</w:rPr>
      </w:pPr>
    </w:p>
    <w:p w:rsidR="00F97663" w:rsidRPr="00F97663" w:rsidRDefault="00F97663" w:rsidP="00F97663">
      <w:pPr>
        <w:widowControl w:val="0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A nevelési- /tanévkezdési támogatást az alábbi személyekre kérem megállapítani:</w:t>
      </w: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3260"/>
        <w:gridCol w:w="2977"/>
      </w:tblGrid>
      <w:tr w:rsidR="00F97663" w:rsidRPr="00F97663" w:rsidTr="001F645B">
        <w:tc>
          <w:tcPr>
            <w:tcW w:w="426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Név</w:t>
            </w: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Oktatási intézmény neve</w:t>
            </w: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Oktatási intézmény címe</w:t>
            </w: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7663" w:rsidRPr="00F97663" w:rsidRDefault="00E564BD" w:rsidP="00F97663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264160</wp:posOffset>
                </wp:positionV>
                <wp:extent cx="238125" cy="171450"/>
                <wp:effectExtent l="0" t="0" r="9525" b="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0704" id="Téglalap 20" o:spid="_x0000_s1026" style="position:absolute;margin-left:436.15pt;margin-top:20.8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" fillcolor="white [3201]" strokecolor="black [3213]" strokeweight="0">
                <v:shadow color="black" opacity="26213f" origin="-.5,-.5" offset=".74836mm,.74836mm"/>
              </v:rect>
            </w:pict>
          </mc:Fallback>
        </mc:AlternateContent>
      </w:r>
    </w:p>
    <w:p w:rsidR="00F97663" w:rsidRPr="005F1A49" w:rsidRDefault="00F97663" w:rsidP="00F97663">
      <w:pPr>
        <w:widowControl w:val="0"/>
        <w:rPr>
          <w:rFonts w:ascii="Times New Roman" w:hAnsi="Times New Roman" w:cs="Times New Roman"/>
          <w:color w:val="000000"/>
        </w:rPr>
      </w:pPr>
      <w:r w:rsidRPr="005F1A49">
        <w:rPr>
          <w:rFonts w:ascii="Times New Roman" w:hAnsi="Times New Roman" w:cs="Times New Roman"/>
          <w:color w:val="000000"/>
        </w:rPr>
        <w:t>A</w:t>
      </w:r>
      <w:r w:rsidR="005F1A49" w:rsidRPr="005F1A49">
        <w:rPr>
          <w:rFonts w:ascii="Times New Roman" w:hAnsi="Times New Roman" w:cs="Times New Roman"/>
          <w:color w:val="000000"/>
        </w:rPr>
        <w:t xml:space="preserve"> </w:t>
      </w:r>
      <w:r w:rsidRPr="005F1A49">
        <w:rPr>
          <w:rFonts w:ascii="Times New Roman" w:hAnsi="Times New Roman" w:cs="Times New Roman"/>
          <w:color w:val="000000"/>
        </w:rPr>
        <w:t xml:space="preserve">nevelési- és tanévkezdési támogatást saját jogon kérelmezem </w:t>
      </w:r>
      <w:r w:rsidRPr="005F1A49">
        <w:rPr>
          <w:rFonts w:ascii="Times New Roman" w:hAnsi="Times New Roman" w:cs="Times New Roman"/>
          <w:i/>
          <w:color w:val="000000"/>
        </w:rPr>
        <w:t>(nagykorú esetén</w:t>
      </w:r>
      <w:r w:rsidRPr="005F1A49">
        <w:rPr>
          <w:rFonts w:ascii="Times New Roman" w:hAnsi="Times New Roman" w:cs="Times New Roman"/>
          <w:color w:val="000000"/>
        </w:rPr>
        <w:t xml:space="preserve"> j</w:t>
      </w:r>
      <w:r w:rsidRPr="005F1A49">
        <w:rPr>
          <w:rFonts w:ascii="Times New Roman" w:hAnsi="Times New Roman" w:cs="Times New Roman"/>
          <w:i/>
          <w:color w:val="000000"/>
        </w:rPr>
        <w:t>elölje X-szel):</w:t>
      </w: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33"/>
      </w:tblGrid>
      <w:tr w:rsidR="00F97663" w:rsidRPr="00F97663" w:rsidTr="005F1A49">
        <w:trPr>
          <w:trHeight w:val="345"/>
        </w:trPr>
        <w:tc>
          <w:tcPr>
            <w:tcW w:w="4849" w:type="dxa"/>
          </w:tcPr>
          <w:p w:rsidR="00F97663" w:rsidRPr="00825DFB" w:rsidRDefault="00F97663" w:rsidP="008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DFB">
              <w:rPr>
                <w:rFonts w:ascii="Times New Roman" w:hAnsi="Times New Roman" w:cs="Times New Roman"/>
                <w:color w:val="000000"/>
              </w:rPr>
              <w:t>Oktatási intézmény neve</w:t>
            </w:r>
          </w:p>
        </w:tc>
        <w:tc>
          <w:tcPr>
            <w:tcW w:w="4933" w:type="dxa"/>
          </w:tcPr>
          <w:p w:rsidR="00F97663" w:rsidRPr="00825DFB" w:rsidRDefault="00F97663" w:rsidP="008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DFB">
              <w:rPr>
                <w:rFonts w:ascii="Times New Roman" w:hAnsi="Times New Roman" w:cs="Times New Roman"/>
                <w:color w:val="000000"/>
              </w:rPr>
              <w:t>Oktatási intézmény címe</w:t>
            </w:r>
          </w:p>
        </w:tc>
      </w:tr>
      <w:tr w:rsidR="00F97663" w:rsidRPr="00F97663" w:rsidTr="005F1A49">
        <w:trPr>
          <w:trHeight w:val="295"/>
        </w:trPr>
        <w:tc>
          <w:tcPr>
            <w:tcW w:w="4849" w:type="dxa"/>
          </w:tcPr>
          <w:p w:rsidR="00F97663" w:rsidRPr="00F97663" w:rsidRDefault="00F97663" w:rsidP="001F645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F97663" w:rsidRPr="00F97663" w:rsidRDefault="00F97663" w:rsidP="001F645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7663" w:rsidRPr="00F97663" w:rsidRDefault="00F97663" w:rsidP="00F9766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7663" w:rsidRPr="005F1A49" w:rsidRDefault="00F97663" w:rsidP="005F1A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F1A49">
        <w:rPr>
          <w:rFonts w:ascii="Times New Roman" w:hAnsi="Times New Roman" w:cs="Times New Roman"/>
          <w:b/>
          <w:bCs/>
          <w:color w:val="000000"/>
        </w:rPr>
        <w:t>Jövedelmi adatok*</w:t>
      </w:r>
    </w:p>
    <w:p w:rsidR="00F97663" w:rsidRPr="005F1A49" w:rsidRDefault="00F97663" w:rsidP="00F97663">
      <w:pPr>
        <w:spacing w:before="90" w:after="90"/>
        <w:ind w:right="-650"/>
        <w:rPr>
          <w:rFonts w:ascii="Times New Roman" w:hAnsi="Times New Roman" w:cs="Times New Roman"/>
          <w:sz w:val="20"/>
          <w:szCs w:val="20"/>
        </w:rPr>
      </w:pPr>
      <w:r w:rsidRPr="005F1A49">
        <w:rPr>
          <w:rFonts w:ascii="Times New Roman" w:hAnsi="Times New Roman" w:cs="Times New Roman"/>
          <w:sz w:val="20"/>
          <w:szCs w:val="20"/>
        </w:rPr>
        <w:t>A kérelmező, valamint házastársa (élettársa) és a velük egy háztartásban élő gyermekeik havi jövedelme, forintban:</w:t>
      </w:r>
    </w:p>
    <w:p w:rsidR="00F97663" w:rsidRPr="00F97663" w:rsidRDefault="00F97663" w:rsidP="00825DFB">
      <w:pPr>
        <w:autoSpaceDE w:val="0"/>
        <w:autoSpaceDN w:val="0"/>
        <w:adjustRightInd w:val="0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8"/>
        <w:gridCol w:w="1461"/>
        <w:gridCol w:w="1461"/>
        <w:gridCol w:w="535"/>
        <w:gridCol w:w="536"/>
        <w:gridCol w:w="535"/>
        <w:gridCol w:w="536"/>
        <w:gridCol w:w="535"/>
        <w:gridCol w:w="536"/>
        <w:gridCol w:w="1243"/>
      </w:tblGrid>
      <w:tr w:rsidR="00F97663" w:rsidRPr="00F97663" w:rsidTr="001F645B">
        <w:trPr>
          <w:trHeight w:val="704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 jövedelmek típusai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érelmező jövedelme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ázastárs (élettárs) jövedelme</w:t>
            </w:r>
          </w:p>
        </w:tc>
        <w:tc>
          <w:tcPr>
            <w:tcW w:w="3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yermekre tekintettel kapott jövedelem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</w:t>
            </w: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26" w:lineRule="exact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Munkaviszonyból, munkavégzésre irányuló egyéb jogviszonyból származó jövedelem és táppénz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Társas és egyéni vállalkozásból származó jövedelem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Táppénz, gyermekgondozási támogatások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Nyugellátás, egyéb nyugdíjszerű ellátások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Önkormányzat, járási hivatal és munkaügyi szervek által folyósított ellátás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ind w:right="10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Egyéb jövedelem</w:t>
            </w:r>
          </w:p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 w:line="230" w:lineRule="exact"/>
              <w:ind w:right="10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1F645B">
        <w:trPr>
          <w:trHeight w:val="322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1A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 Összes jövedelem</w:t>
            </w:r>
          </w:p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63" w:rsidRPr="005F1A49" w:rsidRDefault="00F97663" w:rsidP="005F1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DFB" w:rsidRDefault="00825DFB" w:rsidP="00825DFB">
      <w:pPr>
        <w:tabs>
          <w:tab w:val="left" w:leader="underscore" w:pos="70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663" w:rsidRDefault="00F97663" w:rsidP="00825DFB">
      <w:pPr>
        <w:tabs>
          <w:tab w:val="left" w:leader="underscore" w:pos="70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5DFB">
        <w:rPr>
          <w:rFonts w:ascii="Times New Roman" w:hAnsi="Times New Roman" w:cs="Times New Roman"/>
          <w:color w:val="000000"/>
        </w:rPr>
        <w:t>Egy főre jutó havi nettó jövedelem (ügyintéző tölti ki).</w:t>
      </w:r>
      <w:r w:rsidRPr="00825DFB">
        <w:rPr>
          <w:rFonts w:ascii="Times New Roman" w:hAnsi="Times New Roman" w:cs="Times New Roman"/>
          <w:color w:val="000000"/>
        </w:rPr>
        <w:tab/>
        <w:t>Ft/hó.</w:t>
      </w:r>
    </w:p>
    <w:p w:rsidR="00825DFB" w:rsidRPr="00825DFB" w:rsidRDefault="00825DFB" w:rsidP="00825DFB">
      <w:pPr>
        <w:tabs>
          <w:tab w:val="left" w:leader="underscore" w:pos="70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663" w:rsidRPr="00825DFB" w:rsidRDefault="00F97663" w:rsidP="00825DFB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i/>
          <w:iCs/>
          <w:color w:val="000000"/>
        </w:rPr>
      </w:pPr>
      <w:r w:rsidRPr="00825DFB">
        <w:rPr>
          <w:rFonts w:ascii="Times New Roman" w:hAnsi="Times New Roman" w:cs="Times New Roman"/>
          <w:i/>
          <w:iCs/>
          <w:color w:val="000000"/>
        </w:rPr>
        <w:t xml:space="preserve">(*A kérelemhez mellékelni kell a jövedelmi adatok táblázat 1-6 pontjaiban feltüntetett jövedelmek valódiságát igazoló iratokat, melyek 30 napnál </w:t>
      </w:r>
      <w:proofErr w:type="spellStart"/>
      <w:r w:rsidRPr="00825DFB">
        <w:rPr>
          <w:rFonts w:ascii="Times New Roman" w:hAnsi="Times New Roman" w:cs="Times New Roman"/>
          <w:i/>
          <w:iCs/>
          <w:color w:val="000000"/>
        </w:rPr>
        <w:t>régebbiek</w:t>
      </w:r>
      <w:proofErr w:type="spellEnd"/>
      <w:r w:rsidRPr="00825DFB">
        <w:rPr>
          <w:rFonts w:ascii="Times New Roman" w:hAnsi="Times New Roman" w:cs="Times New Roman"/>
          <w:i/>
          <w:iCs/>
          <w:color w:val="000000"/>
        </w:rPr>
        <w:t xml:space="preserve"> nem lehetnek.)</w:t>
      </w:r>
    </w:p>
    <w:p w:rsidR="00F97663" w:rsidRPr="00F97663" w:rsidRDefault="00F97663" w:rsidP="00F9766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7663" w:rsidRPr="005F1A49" w:rsidRDefault="00F97663" w:rsidP="00F976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5F1A49">
        <w:rPr>
          <w:rFonts w:ascii="Times New Roman" w:hAnsi="Times New Roman" w:cs="Times New Roman"/>
          <w:b/>
          <w:bCs/>
          <w:color w:val="000000"/>
        </w:rPr>
        <w:lastRenderedPageBreak/>
        <w:t>V. Egyéb nyilatkozatok:</w:t>
      </w:r>
    </w:p>
    <w:p w:rsidR="00F97663" w:rsidRPr="005F1A49" w:rsidRDefault="00F97663" w:rsidP="005F1A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F97663" w:rsidRPr="005F1A49" w:rsidRDefault="00F97663" w:rsidP="005F1A49">
      <w:pPr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</w:rPr>
      </w:pPr>
      <w:r w:rsidRPr="005F1A49">
        <w:rPr>
          <w:rFonts w:ascii="Times New Roman" w:hAnsi="Times New Roman" w:cs="Times New Roman"/>
          <w:color w:val="000000"/>
        </w:rPr>
        <w:t>1. Tudomásul veszem, hogy a kérelemben közölt jövedelmi adatok valódiságát a szociális igazgatásról és a szociális ellátásokról szóló 1993. évi III. törvény 10. §-</w:t>
      </w:r>
      <w:proofErr w:type="spellStart"/>
      <w:r w:rsidRPr="005F1A49">
        <w:rPr>
          <w:rFonts w:ascii="Times New Roman" w:hAnsi="Times New Roman" w:cs="Times New Roman"/>
          <w:color w:val="000000"/>
        </w:rPr>
        <w:t>ának</w:t>
      </w:r>
      <w:proofErr w:type="spellEnd"/>
      <w:r w:rsidRPr="005F1A49">
        <w:rPr>
          <w:rFonts w:ascii="Times New Roman" w:hAnsi="Times New Roman" w:cs="Times New Roman"/>
          <w:color w:val="000000"/>
        </w:rPr>
        <w:t xml:space="preserve"> (7) bekezdése alapján a szociális hatáskört gyakorló szerv ellenőrizheti. </w:t>
      </w:r>
    </w:p>
    <w:p w:rsidR="00F97663" w:rsidRPr="005F1A49" w:rsidRDefault="00F97663" w:rsidP="005F1A49">
      <w:pPr>
        <w:spacing w:before="120" w:after="0" w:line="240" w:lineRule="auto"/>
        <w:ind w:hanging="11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  <w:color w:val="000000"/>
        </w:rPr>
        <w:t xml:space="preserve">1.1. Tudomásul veszem továbbá, hogy a </w:t>
      </w:r>
      <w:proofErr w:type="spellStart"/>
      <w:r w:rsidRPr="005F1A49">
        <w:rPr>
          <w:rFonts w:ascii="Times New Roman" w:hAnsi="Times New Roman" w:cs="Times New Roman"/>
          <w:color w:val="000000"/>
        </w:rPr>
        <w:t>Porcsalmai</w:t>
      </w:r>
      <w:proofErr w:type="spellEnd"/>
      <w:r w:rsidRPr="005F1A49">
        <w:rPr>
          <w:rFonts w:ascii="Times New Roman" w:hAnsi="Times New Roman" w:cs="Times New Roman"/>
          <w:color w:val="000000"/>
        </w:rPr>
        <w:t xml:space="preserve"> Közös Önkormányzati Hivatal </w:t>
      </w:r>
      <w:r w:rsidRPr="005F1A49">
        <w:rPr>
          <w:rFonts w:ascii="Times New Roman" w:hAnsi="Times New Roman" w:cs="Times New Roman"/>
        </w:rPr>
        <w:t>a benyújtott igazolások, nyilatkoztatok tartalmát az alábbiak szerint ellenőrizheti:</w:t>
      </w:r>
    </w:p>
    <w:p w:rsidR="00F97663" w:rsidRPr="005F1A49" w:rsidRDefault="00F97663" w:rsidP="005F1A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F1A49">
        <w:rPr>
          <w:rFonts w:ascii="Times New Roman" w:hAnsi="Times New Roman" w:cs="Times New Roman"/>
        </w:rPr>
        <w:t>a</w:t>
      </w:r>
      <w:proofErr w:type="gramEnd"/>
      <w:r w:rsidRPr="005F1A49">
        <w:rPr>
          <w:rFonts w:ascii="Times New Roman" w:hAnsi="Times New Roman" w:cs="Times New Roman"/>
        </w:rPr>
        <w:t>) megkeresheti az illetékes Nemzeti Adó- és Vámhivatalt,</w:t>
      </w:r>
    </w:p>
    <w:p w:rsidR="00F97663" w:rsidRPr="005F1A49" w:rsidRDefault="00F97663" w:rsidP="005F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b) megkeresheti a személyi adat és lakcímnyilvántartó szervet,</w:t>
      </w:r>
    </w:p>
    <w:p w:rsidR="00F97663" w:rsidRPr="005F1A49" w:rsidRDefault="00F97663" w:rsidP="005F1A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c) elrendelheti környezettanulmány készítését,</w:t>
      </w:r>
    </w:p>
    <w:p w:rsidR="00F97663" w:rsidRPr="005F1A49" w:rsidRDefault="00F97663" w:rsidP="005F1A4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d) lekérdezheti és adatot egyeztethet a Magyar Államkincstár Szociális Ellátások nyilvántartási rendszerén keresztül,</w:t>
      </w:r>
    </w:p>
    <w:p w:rsidR="00F97663" w:rsidRPr="005F1A49" w:rsidRDefault="00F97663" w:rsidP="005F1A4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F1A49">
        <w:rPr>
          <w:rFonts w:ascii="Times New Roman" w:hAnsi="Times New Roman" w:cs="Times New Roman"/>
        </w:rPr>
        <w:t>e</w:t>
      </w:r>
      <w:proofErr w:type="gramEnd"/>
      <w:r w:rsidRPr="005F1A49">
        <w:rPr>
          <w:rFonts w:ascii="Times New Roman" w:hAnsi="Times New Roman" w:cs="Times New Roman"/>
        </w:rPr>
        <w:t>) megkeresheti az igazolást kiállító szervet, munkáltatót.</w:t>
      </w:r>
    </w:p>
    <w:p w:rsidR="00F97663" w:rsidRPr="005F1A49" w:rsidRDefault="00F97663" w:rsidP="005F1A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1A49">
        <w:rPr>
          <w:rFonts w:ascii="Times New Roman" w:hAnsi="Times New Roman" w:cs="Times New Roman"/>
          <w:color w:val="000000"/>
        </w:rPr>
        <w:t>2. Hozzájárulok a kérelemben szereplő adatoknak a szociális igazgatási eljárás során történő felhasználásához.</w:t>
      </w:r>
    </w:p>
    <w:p w:rsidR="00F97663" w:rsidRPr="005F1A49" w:rsidRDefault="00F97663" w:rsidP="005F1A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F1A49">
        <w:rPr>
          <w:rFonts w:ascii="Times New Roman" w:hAnsi="Times New Roman" w:cs="Times New Roman"/>
          <w:bCs/>
          <w:color w:val="000000"/>
        </w:rPr>
        <w:t>3. Büntetőjogi felelősségem teljes tudatában kijelentem, hogy a fenti adatok a valóságnak megfelelnek.</w:t>
      </w:r>
    </w:p>
    <w:p w:rsidR="00F97663" w:rsidRPr="005F1A49" w:rsidRDefault="00F97663" w:rsidP="005F1A49">
      <w:pPr>
        <w:spacing w:before="120" w:after="0" w:line="240" w:lineRule="auto"/>
        <w:ind w:right="147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4.</w:t>
      </w:r>
      <w:r w:rsidRPr="005F1A49">
        <w:rPr>
          <w:rFonts w:ascii="Times New Roman" w:hAnsi="Times New Roman" w:cs="Times New Roman"/>
          <w:i/>
        </w:rPr>
        <w:t xml:space="preserve"> (A kérelmező részéről:)</w:t>
      </w:r>
    </w:p>
    <w:p w:rsidR="00F97663" w:rsidRPr="005F1A49" w:rsidRDefault="00F97663" w:rsidP="005F1A49">
      <w:pPr>
        <w:spacing w:after="0" w:line="240" w:lineRule="auto"/>
        <w:ind w:right="150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Felelősségem tudatában kijelentem, hogy</w:t>
      </w:r>
    </w:p>
    <w:p w:rsidR="00F97663" w:rsidRPr="005F1A49" w:rsidRDefault="00F97663" w:rsidP="005F1A49">
      <w:pPr>
        <w:spacing w:after="0" w:line="240" w:lineRule="auto"/>
        <w:ind w:right="150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 xml:space="preserve">4.1. </w:t>
      </w:r>
      <w:proofErr w:type="spellStart"/>
      <w:r w:rsidRPr="005F1A49">
        <w:rPr>
          <w:rFonts w:ascii="Times New Roman" w:hAnsi="Times New Roman" w:cs="Times New Roman"/>
        </w:rPr>
        <w:t>életvitelszerűen</w:t>
      </w:r>
      <w:proofErr w:type="spellEnd"/>
      <w:r w:rsidRPr="005F1A49">
        <w:rPr>
          <w:rFonts w:ascii="Times New Roman" w:hAnsi="Times New Roman" w:cs="Times New Roman"/>
        </w:rPr>
        <w:t xml:space="preserve"> a lakóhelyemen/tartózkodási helyemen élek (a megfelelő rész aláhúzandó), </w:t>
      </w:r>
    </w:p>
    <w:p w:rsidR="00F97663" w:rsidRPr="005F1A49" w:rsidRDefault="00F97663" w:rsidP="005F1A49">
      <w:pPr>
        <w:spacing w:after="0" w:line="240" w:lineRule="auto"/>
        <w:ind w:right="150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 xml:space="preserve">4.2. a családomban élő közeli hozzátartozóként feltüntetett személyek </w:t>
      </w:r>
      <w:proofErr w:type="spellStart"/>
      <w:r w:rsidRPr="005F1A49">
        <w:rPr>
          <w:rFonts w:ascii="Times New Roman" w:hAnsi="Times New Roman" w:cs="Times New Roman"/>
        </w:rPr>
        <w:t>életvitelszerűen</w:t>
      </w:r>
      <w:proofErr w:type="spellEnd"/>
      <w:r w:rsidRPr="005F1A49">
        <w:rPr>
          <w:rFonts w:ascii="Times New Roman" w:hAnsi="Times New Roman" w:cs="Times New Roman"/>
        </w:rPr>
        <w:t xml:space="preserve"> az enyémmel megegyező lakcímen élnek.</w:t>
      </w:r>
    </w:p>
    <w:p w:rsidR="00F97663" w:rsidRPr="005F1A49" w:rsidRDefault="00F97663" w:rsidP="005F1A49">
      <w:pPr>
        <w:spacing w:before="180" w:after="0" w:line="240" w:lineRule="auto"/>
        <w:ind w:right="150"/>
        <w:jc w:val="both"/>
        <w:rPr>
          <w:rFonts w:ascii="Times New Roman" w:hAnsi="Times New Roman" w:cs="Times New Roman"/>
          <w:color w:val="222222"/>
        </w:rPr>
      </w:pPr>
      <w:r w:rsidRPr="005F1A49">
        <w:rPr>
          <w:rFonts w:ascii="Times New Roman" w:hAnsi="Times New Roman" w:cs="Times New Roman"/>
          <w:color w:val="222222"/>
        </w:rPr>
        <w:t>Kijelentem, hogy a kérelmemnek teljes egészében helyt adó döntés elleni fellebbezési jogomról lemondok.</w:t>
      </w:r>
      <w:r w:rsidRPr="005F1A49">
        <w:rPr>
          <w:rFonts w:ascii="Times New Roman" w:hAnsi="Times New Roman" w:cs="Times New Roman"/>
          <w:i/>
          <w:iCs/>
          <w:color w:val="222222"/>
        </w:rPr>
        <w:t>(Nemleges válasz esetén kérjük a szövegrészt áthúzással törölni!)</w:t>
      </w:r>
    </w:p>
    <w:p w:rsidR="00F97663" w:rsidRPr="005F1A49" w:rsidRDefault="00F97663" w:rsidP="00F97663">
      <w:pPr>
        <w:jc w:val="both"/>
        <w:outlineLvl w:val="0"/>
        <w:rPr>
          <w:rFonts w:ascii="Times New Roman" w:hAnsi="Times New Roman" w:cs="Times New Roman"/>
        </w:rPr>
      </w:pPr>
    </w:p>
    <w:p w:rsidR="00F97663" w:rsidRPr="005F1A49" w:rsidRDefault="00F97663" w:rsidP="00F97663">
      <w:pPr>
        <w:jc w:val="both"/>
        <w:outlineLvl w:val="0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Porcsalma, 20</w:t>
      </w:r>
      <w:proofErr w:type="gramStart"/>
      <w:r w:rsidRPr="005F1A49">
        <w:rPr>
          <w:rFonts w:ascii="Times New Roman" w:hAnsi="Times New Roman" w:cs="Times New Roman"/>
        </w:rPr>
        <w:t>….</w:t>
      </w:r>
      <w:proofErr w:type="gramEnd"/>
      <w:r w:rsidRPr="005F1A49">
        <w:rPr>
          <w:rFonts w:ascii="Times New Roman" w:hAnsi="Times New Roman" w:cs="Times New Roman"/>
        </w:rPr>
        <w:t xml:space="preserve"> év................................... hó…............ nap</w:t>
      </w:r>
    </w:p>
    <w:p w:rsidR="00F97663" w:rsidRPr="005F1A49" w:rsidRDefault="00F97663" w:rsidP="00F97663">
      <w:pPr>
        <w:tabs>
          <w:tab w:val="left" w:pos="4962"/>
        </w:tabs>
        <w:rPr>
          <w:rFonts w:ascii="Times New Roman" w:hAnsi="Times New Roman" w:cs="Times New Roman"/>
        </w:rPr>
      </w:pPr>
    </w:p>
    <w:tbl>
      <w:tblPr>
        <w:tblStyle w:val="Rcsostblzat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F97663" w:rsidRPr="005F1A49" w:rsidTr="005F1A49">
        <w:trPr>
          <w:trHeight w:val="231"/>
        </w:trPr>
        <w:tc>
          <w:tcPr>
            <w:tcW w:w="4666" w:type="dxa"/>
          </w:tcPr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kérelmező aláírása</w:t>
            </w:r>
          </w:p>
        </w:tc>
        <w:tc>
          <w:tcPr>
            <w:tcW w:w="4666" w:type="dxa"/>
          </w:tcPr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kérelmező házastársa/élettársa aláírása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5DFB" w:rsidRPr="00825DFB" w:rsidRDefault="00825DFB" w:rsidP="00F9766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97663" w:rsidRPr="005F1A49" w:rsidRDefault="00F97663" w:rsidP="00F97663">
      <w:pPr>
        <w:rPr>
          <w:rFonts w:ascii="Times New Roman" w:hAnsi="Times New Roman" w:cs="Times New Roman"/>
          <w:u w:val="single"/>
        </w:rPr>
      </w:pPr>
      <w:r w:rsidRPr="005F1A49">
        <w:rPr>
          <w:rFonts w:ascii="Times New Roman" w:hAnsi="Times New Roman" w:cs="Times New Roman"/>
          <w:b/>
          <w:u w:val="single"/>
        </w:rPr>
        <w:t>A kérelméhez csatolni kell</w:t>
      </w:r>
      <w:r w:rsidRPr="005F1A49">
        <w:rPr>
          <w:rFonts w:ascii="Times New Roman" w:hAnsi="Times New Roman" w:cs="Times New Roman"/>
          <w:u w:val="single"/>
        </w:rPr>
        <w:t xml:space="preserve"> az alábbi iratokat:</w:t>
      </w:r>
    </w:p>
    <w:p w:rsidR="00F97663" w:rsidRPr="005F1A49" w:rsidRDefault="00825DFB" w:rsidP="00F976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7663" w:rsidRPr="005F1A49">
        <w:rPr>
          <w:rFonts w:ascii="Times New Roman" w:hAnsi="Times New Roman" w:cs="Times New Roman"/>
        </w:rPr>
        <w:t xml:space="preserve">az Ön, valamint az Önnel közös háztartásában élő személyek a kérelem benyújtását megelőző hónap nettó jövedelméről szóló igazolást. A jövedelmekről a típusának megfelelő igazolást, vagy annak fénymásolatát (év elején kiküldött nyugdíjösszesítő, valamint az utolsó havi nyugdíjszelvény, munkáltatói kereseti igazolás, tartásdíj összegét igazoló csekkszelvény vagy bankszámlakivonat stb.) kérjük csatolni, </w:t>
      </w:r>
    </w:p>
    <w:p w:rsidR="00F97663" w:rsidRPr="005F1A49" w:rsidRDefault="00F97663" w:rsidP="00F976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jövedelemmel nem rendelkező kérelmező esetén az állami foglalkoztatási szervvel történő együttműködésről szóló hatósági igazolást,</w:t>
      </w:r>
    </w:p>
    <w:p w:rsidR="00F97663" w:rsidRPr="005F1A49" w:rsidRDefault="00F97663" w:rsidP="00F97663">
      <w:pPr>
        <w:numPr>
          <w:ilvl w:val="0"/>
          <w:numId w:val="5"/>
        </w:num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vállalkozásból származó jövedelem esetén a kérelem benyújtását megelőző 12 hónap alatt szerzett jövedelem egyhavi átlagáról szóló könyvelői igazolást,</w:t>
      </w:r>
    </w:p>
    <w:p w:rsidR="00F97663" w:rsidRPr="005F1A49" w:rsidRDefault="00F97663" w:rsidP="00F976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18. életévet betöltött tanulói, vagy hallgatói jogviszonyban álló gyermeke iskolalátogatási igazolását, és jövedelemnyilatkozatát,</w:t>
      </w:r>
    </w:p>
    <w:p w:rsidR="00F97663" w:rsidRDefault="00F97663" w:rsidP="005F1A49">
      <w:pPr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a III. pontban feltüntetett személyre/személyekre vonatkozóan iskolalátogatási igazolást, illetve hallgatói jogviszony-igazolást.</w:t>
      </w:r>
    </w:p>
    <w:p w:rsidR="00663EA3" w:rsidRPr="005F1A49" w:rsidRDefault="00663EA3" w:rsidP="000E75DB">
      <w:pPr>
        <w:spacing w:after="0" w:line="240" w:lineRule="auto"/>
        <w:ind w:left="720" w:right="-57"/>
        <w:jc w:val="both"/>
        <w:rPr>
          <w:rFonts w:ascii="Times New Roman" w:hAnsi="Times New Roman" w:cs="Times New Roman"/>
        </w:rPr>
      </w:pPr>
    </w:p>
    <w:p w:rsidR="00F97663" w:rsidRPr="005F1A49" w:rsidRDefault="00F97663" w:rsidP="00F97663">
      <w:pPr>
        <w:widowControl w:val="0"/>
        <w:adjustRightInd w:val="0"/>
        <w:rPr>
          <w:rFonts w:ascii="Times New Roman" w:hAnsi="Times New Roman" w:cs="Times New Roman"/>
          <w:b/>
        </w:rPr>
      </w:pPr>
      <w:r w:rsidRPr="005F1A49">
        <w:rPr>
          <w:rFonts w:ascii="Times New Roman" w:hAnsi="Times New Roman" w:cs="Times New Roman"/>
          <w:b/>
        </w:rPr>
        <w:t>A kérelem kitöltéséhez kapcsolódó további tájékoztató a rendelet 1. mellékleténél megtekinthető.</w:t>
      </w:r>
    </w:p>
    <w:p w:rsidR="00AD49B4" w:rsidRDefault="00F97663" w:rsidP="005F1A49">
      <w:pPr>
        <w:widowControl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F1A49">
        <w:rPr>
          <w:rFonts w:ascii="Times New Roman" w:hAnsi="Times New Roman" w:cs="Times New Roman"/>
          <w:b/>
        </w:rPr>
        <w:t xml:space="preserve">Az iskolakezdési támogatás iránti kérelem tárgyév </w:t>
      </w:r>
      <w:r w:rsidRPr="005F1A49">
        <w:rPr>
          <w:rFonts w:ascii="Times New Roman" w:hAnsi="Times New Roman" w:cs="Times New Roman"/>
          <w:b/>
          <w:u w:val="single"/>
        </w:rPr>
        <w:t>szeptember 1. napjától – szeptember 30.</w:t>
      </w:r>
      <w:r w:rsidRPr="005F1A49">
        <w:rPr>
          <w:rFonts w:ascii="Times New Roman" w:hAnsi="Times New Roman" w:cs="Times New Roman"/>
          <w:b/>
        </w:rPr>
        <w:t xml:space="preserve"> napjáig, terjeszthető elő. </w:t>
      </w:r>
      <w:r w:rsidRPr="005F1A49">
        <w:rPr>
          <w:rFonts w:ascii="Times New Roman" w:hAnsi="Times New Roman" w:cs="Times New Roman"/>
          <w:b/>
          <w:u w:val="single"/>
        </w:rPr>
        <w:t>A határidő elmulasztása jogvesztő.</w:t>
      </w:r>
    </w:p>
    <w:p w:rsidR="00825DFB" w:rsidRDefault="00825DFB" w:rsidP="00825DF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133AF" w:rsidRDefault="00F133AF" w:rsidP="00825DF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sectPr w:rsidR="00F133AF" w:rsidSect="00BE7CA7">
      <w:pgSz w:w="11906" w:h="16838"/>
      <w:pgMar w:top="1021" w:right="1418" w:bottom="992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8A" w:rsidRDefault="009D5A8A" w:rsidP="00497B5D">
      <w:pPr>
        <w:spacing w:after="0" w:line="240" w:lineRule="auto"/>
      </w:pPr>
      <w:r>
        <w:separator/>
      </w:r>
    </w:p>
  </w:endnote>
  <w:endnote w:type="continuationSeparator" w:id="0">
    <w:p w:rsidR="009D5A8A" w:rsidRDefault="009D5A8A" w:rsidP="0049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8A" w:rsidRDefault="009D5A8A" w:rsidP="00497B5D">
      <w:pPr>
        <w:spacing w:after="0" w:line="240" w:lineRule="auto"/>
      </w:pPr>
      <w:r>
        <w:separator/>
      </w:r>
    </w:p>
  </w:footnote>
  <w:footnote w:type="continuationSeparator" w:id="0">
    <w:p w:rsidR="009D5A8A" w:rsidRDefault="009D5A8A" w:rsidP="00497B5D">
      <w:pPr>
        <w:spacing w:after="0" w:line="240" w:lineRule="auto"/>
      </w:pPr>
      <w:r>
        <w:continuationSeparator/>
      </w:r>
    </w:p>
  </w:footnote>
  <w:footnote w:id="1">
    <w:p w:rsidR="00824B06" w:rsidRPr="00A5231E" w:rsidRDefault="00824B06" w:rsidP="00F97663">
      <w:pPr>
        <w:pStyle w:val="Lbjegyzetszveg"/>
        <w:rPr>
          <w:sz w:val="16"/>
          <w:szCs w:val="16"/>
        </w:rPr>
      </w:pPr>
      <w:r w:rsidRPr="00A5231E">
        <w:rPr>
          <w:rStyle w:val="Lbjegyzet-hivatkozs"/>
          <w:sz w:val="16"/>
          <w:szCs w:val="16"/>
        </w:rPr>
        <w:footnoteRef/>
      </w:r>
      <w:r w:rsidRPr="00A5231E">
        <w:rPr>
          <w:i/>
          <w:sz w:val="16"/>
          <w:szCs w:val="16"/>
        </w:rPr>
        <w:t>A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37B"/>
    <w:multiLevelType w:val="hybridMultilevel"/>
    <w:tmpl w:val="9470E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1F5B"/>
    <w:multiLevelType w:val="hybridMultilevel"/>
    <w:tmpl w:val="64AEFF3A"/>
    <w:lvl w:ilvl="0" w:tplc="AC8C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4DE5"/>
    <w:multiLevelType w:val="hybridMultilevel"/>
    <w:tmpl w:val="356A717E"/>
    <w:lvl w:ilvl="0" w:tplc="78E69BF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9765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61B"/>
    <w:multiLevelType w:val="hybridMultilevel"/>
    <w:tmpl w:val="7EE6B5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380C"/>
    <w:multiLevelType w:val="hybridMultilevel"/>
    <w:tmpl w:val="A71A23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29D"/>
    <w:multiLevelType w:val="hybridMultilevel"/>
    <w:tmpl w:val="EDE2A102"/>
    <w:lvl w:ilvl="0" w:tplc="ED3CE0B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88"/>
    <w:rsid w:val="00006F00"/>
    <w:rsid w:val="0002428F"/>
    <w:rsid w:val="00025F50"/>
    <w:rsid w:val="00030004"/>
    <w:rsid w:val="0003535C"/>
    <w:rsid w:val="0003725A"/>
    <w:rsid w:val="000477EC"/>
    <w:rsid w:val="000536D4"/>
    <w:rsid w:val="00056F0E"/>
    <w:rsid w:val="00063787"/>
    <w:rsid w:val="0006681F"/>
    <w:rsid w:val="000668A7"/>
    <w:rsid w:val="00066DB1"/>
    <w:rsid w:val="000775B6"/>
    <w:rsid w:val="0008389E"/>
    <w:rsid w:val="00085866"/>
    <w:rsid w:val="000975E7"/>
    <w:rsid w:val="000A1F8F"/>
    <w:rsid w:val="000B1BF4"/>
    <w:rsid w:val="000B2BDA"/>
    <w:rsid w:val="000B61FD"/>
    <w:rsid w:val="000C1CF9"/>
    <w:rsid w:val="000C26A8"/>
    <w:rsid w:val="000D2937"/>
    <w:rsid w:val="000E1466"/>
    <w:rsid w:val="000E2553"/>
    <w:rsid w:val="000E3843"/>
    <w:rsid w:val="000E75DB"/>
    <w:rsid w:val="000E7FA9"/>
    <w:rsid w:val="000F27C2"/>
    <w:rsid w:val="001021B2"/>
    <w:rsid w:val="001108B5"/>
    <w:rsid w:val="001109E3"/>
    <w:rsid w:val="00113317"/>
    <w:rsid w:val="0011559B"/>
    <w:rsid w:val="001226AA"/>
    <w:rsid w:val="00130057"/>
    <w:rsid w:val="001315E0"/>
    <w:rsid w:val="00143743"/>
    <w:rsid w:val="00146BB7"/>
    <w:rsid w:val="001475BA"/>
    <w:rsid w:val="001537E5"/>
    <w:rsid w:val="00153F71"/>
    <w:rsid w:val="0015627A"/>
    <w:rsid w:val="00163ED3"/>
    <w:rsid w:val="00173971"/>
    <w:rsid w:val="001836DE"/>
    <w:rsid w:val="001853C7"/>
    <w:rsid w:val="001969BC"/>
    <w:rsid w:val="001A213E"/>
    <w:rsid w:val="001A2CBA"/>
    <w:rsid w:val="001A3300"/>
    <w:rsid w:val="001B2364"/>
    <w:rsid w:val="001B7F14"/>
    <w:rsid w:val="001C2130"/>
    <w:rsid w:val="001C4D1C"/>
    <w:rsid w:val="001C534C"/>
    <w:rsid w:val="001C7A38"/>
    <w:rsid w:val="001D0973"/>
    <w:rsid w:val="001D1C66"/>
    <w:rsid w:val="001D2F15"/>
    <w:rsid w:val="001D571F"/>
    <w:rsid w:val="001E4BEB"/>
    <w:rsid w:val="001F5449"/>
    <w:rsid w:val="001F645B"/>
    <w:rsid w:val="002000D6"/>
    <w:rsid w:val="0020073B"/>
    <w:rsid w:val="00207BF2"/>
    <w:rsid w:val="00211B6E"/>
    <w:rsid w:val="0021442B"/>
    <w:rsid w:val="00217CC6"/>
    <w:rsid w:val="00224B63"/>
    <w:rsid w:val="00225B86"/>
    <w:rsid w:val="00234E86"/>
    <w:rsid w:val="00237631"/>
    <w:rsid w:val="00251345"/>
    <w:rsid w:val="00253DC5"/>
    <w:rsid w:val="00267D96"/>
    <w:rsid w:val="002706BC"/>
    <w:rsid w:val="00273F81"/>
    <w:rsid w:val="00280001"/>
    <w:rsid w:val="00280533"/>
    <w:rsid w:val="002871B9"/>
    <w:rsid w:val="002901AE"/>
    <w:rsid w:val="002910C0"/>
    <w:rsid w:val="0029750F"/>
    <w:rsid w:val="002A4ADA"/>
    <w:rsid w:val="002B6F99"/>
    <w:rsid w:val="002C574A"/>
    <w:rsid w:val="002C5F20"/>
    <w:rsid w:val="002D07D0"/>
    <w:rsid w:val="002D4417"/>
    <w:rsid w:val="002E3F7C"/>
    <w:rsid w:val="002E6F89"/>
    <w:rsid w:val="002F2670"/>
    <w:rsid w:val="002F2E8B"/>
    <w:rsid w:val="002F57B4"/>
    <w:rsid w:val="00303F06"/>
    <w:rsid w:val="003055E6"/>
    <w:rsid w:val="00305CA6"/>
    <w:rsid w:val="00314182"/>
    <w:rsid w:val="003177DF"/>
    <w:rsid w:val="00320CE4"/>
    <w:rsid w:val="0032358D"/>
    <w:rsid w:val="00323C0C"/>
    <w:rsid w:val="00325C67"/>
    <w:rsid w:val="00330DB8"/>
    <w:rsid w:val="00331589"/>
    <w:rsid w:val="00337F26"/>
    <w:rsid w:val="00341B11"/>
    <w:rsid w:val="00344051"/>
    <w:rsid w:val="00344673"/>
    <w:rsid w:val="00353273"/>
    <w:rsid w:val="00354637"/>
    <w:rsid w:val="003656E9"/>
    <w:rsid w:val="0037123B"/>
    <w:rsid w:val="00371AC7"/>
    <w:rsid w:val="00373C76"/>
    <w:rsid w:val="00374187"/>
    <w:rsid w:val="00374AED"/>
    <w:rsid w:val="00374FB8"/>
    <w:rsid w:val="00381889"/>
    <w:rsid w:val="00383026"/>
    <w:rsid w:val="003863D5"/>
    <w:rsid w:val="00395503"/>
    <w:rsid w:val="00397221"/>
    <w:rsid w:val="003A241F"/>
    <w:rsid w:val="003B109A"/>
    <w:rsid w:val="003B1576"/>
    <w:rsid w:val="003B27BD"/>
    <w:rsid w:val="003C5DCA"/>
    <w:rsid w:val="003C7CC5"/>
    <w:rsid w:val="003D36DA"/>
    <w:rsid w:val="003D79BE"/>
    <w:rsid w:val="003D7D12"/>
    <w:rsid w:val="003E58FD"/>
    <w:rsid w:val="003E599A"/>
    <w:rsid w:val="00400E96"/>
    <w:rsid w:val="00401E3C"/>
    <w:rsid w:val="00402E87"/>
    <w:rsid w:val="0040674D"/>
    <w:rsid w:val="00407251"/>
    <w:rsid w:val="004110D0"/>
    <w:rsid w:val="00415418"/>
    <w:rsid w:val="00415B9E"/>
    <w:rsid w:val="00420AA2"/>
    <w:rsid w:val="0042372A"/>
    <w:rsid w:val="0043308A"/>
    <w:rsid w:val="0043569E"/>
    <w:rsid w:val="004365FC"/>
    <w:rsid w:val="00440536"/>
    <w:rsid w:val="0044493A"/>
    <w:rsid w:val="00450A99"/>
    <w:rsid w:val="004523DB"/>
    <w:rsid w:val="00452E71"/>
    <w:rsid w:val="00453966"/>
    <w:rsid w:val="004602B0"/>
    <w:rsid w:val="00461E67"/>
    <w:rsid w:val="00463251"/>
    <w:rsid w:val="00463372"/>
    <w:rsid w:val="00470592"/>
    <w:rsid w:val="004705AA"/>
    <w:rsid w:val="00477A44"/>
    <w:rsid w:val="004923BA"/>
    <w:rsid w:val="00493FE4"/>
    <w:rsid w:val="004953E7"/>
    <w:rsid w:val="00495CF6"/>
    <w:rsid w:val="00497B5D"/>
    <w:rsid w:val="00497F44"/>
    <w:rsid w:val="004B2264"/>
    <w:rsid w:val="004B74FD"/>
    <w:rsid w:val="004C0D43"/>
    <w:rsid w:val="004C6D29"/>
    <w:rsid w:val="004D22DF"/>
    <w:rsid w:val="004E46EE"/>
    <w:rsid w:val="004E68B4"/>
    <w:rsid w:val="005014C0"/>
    <w:rsid w:val="0050673E"/>
    <w:rsid w:val="005117D9"/>
    <w:rsid w:val="00514684"/>
    <w:rsid w:val="00514E35"/>
    <w:rsid w:val="00516252"/>
    <w:rsid w:val="005175D3"/>
    <w:rsid w:val="005204BC"/>
    <w:rsid w:val="00525407"/>
    <w:rsid w:val="00534361"/>
    <w:rsid w:val="005371DE"/>
    <w:rsid w:val="005537E6"/>
    <w:rsid w:val="00555E79"/>
    <w:rsid w:val="00562E79"/>
    <w:rsid w:val="00564EFC"/>
    <w:rsid w:val="0057520E"/>
    <w:rsid w:val="005754DA"/>
    <w:rsid w:val="00576AAB"/>
    <w:rsid w:val="00576D10"/>
    <w:rsid w:val="005820E3"/>
    <w:rsid w:val="00587050"/>
    <w:rsid w:val="005909A5"/>
    <w:rsid w:val="00593D36"/>
    <w:rsid w:val="00595152"/>
    <w:rsid w:val="00596253"/>
    <w:rsid w:val="00597CBA"/>
    <w:rsid w:val="005A5095"/>
    <w:rsid w:val="005B1120"/>
    <w:rsid w:val="005B2C67"/>
    <w:rsid w:val="005B4099"/>
    <w:rsid w:val="005C209D"/>
    <w:rsid w:val="005C38C9"/>
    <w:rsid w:val="005C70C7"/>
    <w:rsid w:val="005C715E"/>
    <w:rsid w:val="005D241D"/>
    <w:rsid w:val="005D2780"/>
    <w:rsid w:val="005D45E2"/>
    <w:rsid w:val="005F0BBD"/>
    <w:rsid w:val="005F1A49"/>
    <w:rsid w:val="005F33DA"/>
    <w:rsid w:val="005F3EF6"/>
    <w:rsid w:val="00600680"/>
    <w:rsid w:val="00601DF9"/>
    <w:rsid w:val="00604FE5"/>
    <w:rsid w:val="00606737"/>
    <w:rsid w:val="0060787A"/>
    <w:rsid w:val="00607E6A"/>
    <w:rsid w:val="006112CA"/>
    <w:rsid w:val="00611688"/>
    <w:rsid w:val="00614FAD"/>
    <w:rsid w:val="006263B9"/>
    <w:rsid w:val="0063549D"/>
    <w:rsid w:val="006502E3"/>
    <w:rsid w:val="0066049A"/>
    <w:rsid w:val="00662C1A"/>
    <w:rsid w:val="00663008"/>
    <w:rsid w:val="00663EA3"/>
    <w:rsid w:val="0067081F"/>
    <w:rsid w:val="00670863"/>
    <w:rsid w:val="006771A6"/>
    <w:rsid w:val="006778D2"/>
    <w:rsid w:val="00692B01"/>
    <w:rsid w:val="00695D43"/>
    <w:rsid w:val="00696E72"/>
    <w:rsid w:val="006979D0"/>
    <w:rsid w:val="00697BA0"/>
    <w:rsid w:val="006B1505"/>
    <w:rsid w:val="006B510B"/>
    <w:rsid w:val="006C3E23"/>
    <w:rsid w:val="006D0B36"/>
    <w:rsid w:val="006D23A5"/>
    <w:rsid w:val="006D383B"/>
    <w:rsid w:val="006F0FC6"/>
    <w:rsid w:val="006F5D3B"/>
    <w:rsid w:val="00706D9D"/>
    <w:rsid w:val="00713F14"/>
    <w:rsid w:val="00714A66"/>
    <w:rsid w:val="0072510D"/>
    <w:rsid w:val="00726FEB"/>
    <w:rsid w:val="007411FE"/>
    <w:rsid w:val="0074201E"/>
    <w:rsid w:val="007423A7"/>
    <w:rsid w:val="00742C56"/>
    <w:rsid w:val="00743125"/>
    <w:rsid w:val="00750B0F"/>
    <w:rsid w:val="007551DB"/>
    <w:rsid w:val="0076044A"/>
    <w:rsid w:val="00763DFE"/>
    <w:rsid w:val="00764A46"/>
    <w:rsid w:val="007900AE"/>
    <w:rsid w:val="007A0BD9"/>
    <w:rsid w:val="007A2398"/>
    <w:rsid w:val="007A7559"/>
    <w:rsid w:val="007B1FD8"/>
    <w:rsid w:val="007B3C15"/>
    <w:rsid w:val="007B41C8"/>
    <w:rsid w:val="007B75AD"/>
    <w:rsid w:val="007B7D11"/>
    <w:rsid w:val="007C2604"/>
    <w:rsid w:val="007C4290"/>
    <w:rsid w:val="007C4D8C"/>
    <w:rsid w:val="007D233A"/>
    <w:rsid w:val="007E09D4"/>
    <w:rsid w:val="007E3B4E"/>
    <w:rsid w:val="007E72DA"/>
    <w:rsid w:val="007F2DC4"/>
    <w:rsid w:val="007F4DD6"/>
    <w:rsid w:val="008042E7"/>
    <w:rsid w:val="00806035"/>
    <w:rsid w:val="00806CD7"/>
    <w:rsid w:val="00824B06"/>
    <w:rsid w:val="00825DFB"/>
    <w:rsid w:val="00827986"/>
    <w:rsid w:val="00836BEC"/>
    <w:rsid w:val="00842050"/>
    <w:rsid w:val="008452F4"/>
    <w:rsid w:val="008557F0"/>
    <w:rsid w:val="008573C3"/>
    <w:rsid w:val="008628CB"/>
    <w:rsid w:val="00863632"/>
    <w:rsid w:val="00863CAC"/>
    <w:rsid w:val="00864A73"/>
    <w:rsid w:val="00890C5F"/>
    <w:rsid w:val="008917C9"/>
    <w:rsid w:val="00892268"/>
    <w:rsid w:val="00896F5B"/>
    <w:rsid w:val="008972EE"/>
    <w:rsid w:val="008A2851"/>
    <w:rsid w:val="008A2EDC"/>
    <w:rsid w:val="008A7CA2"/>
    <w:rsid w:val="008B1148"/>
    <w:rsid w:val="008B7A9B"/>
    <w:rsid w:val="008C0884"/>
    <w:rsid w:val="008C3039"/>
    <w:rsid w:val="008C6A04"/>
    <w:rsid w:val="008C7952"/>
    <w:rsid w:val="008E1D39"/>
    <w:rsid w:val="008E58E8"/>
    <w:rsid w:val="008E714E"/>
    <w:rsid w:val="008E7C82"/>
    <w:rsid w:val="008F133B"/>
    <w:rsid w:val="008F1931"/>
    <w:rsid w:val="009047D8"/>
    <w:rsid w:val="0091583A"/>
    <w:rsid w:val="009201AF"/>
    <w:rsid w:val="00920633"/>
    <w:rsid w:val="009231AF"/>
    <w:rsid w:val="00924918"/>
    <w:rsid w:val="0092608C"/>
    <w:rsid w:val="009268CB"/>
    <w:rsid w:val="009301A3"/>
    <w:rsid w:val="00931C79"/>
    <w:rsid w:val="00934667"/>
    <w:rsid w:val="009464EC"/>
    <w:rsid w:val="009619EC"/>
    <w:rsid w:val="0096604C"/>
    <w:rsid w:val="00967FE4"/>
    <w:rsid w:val="009703D4"/>
    <w:rsid w:val="0097394E"/>
    <w:rsid w:val="00980B2F"/>
    <w:rsid w:val="009842FF"/>
    <w:rsid w:val="00985852"/>
    <w:rsid w:val="009859B5"/>
    <w:rsid w:val="009A46A8"/>
    <w:rsid w:val="009B3AC2"/>
    <w:rsid w:val="009B6674"/>
    <w:rsid w:val="009B77ED"/>
    <w:rsid w:val="009C70D0"/>
    <w:rsid w:val="009C765D"/>
    <w:rsid w:val="009D04C2"/>
    <w:rsid w:val="009D2488"/>
    <w:rsid w:val="009D3602"/>
    <w:rsid w:val="009D5A8A"/>
    <w:rsid w:val="009E2843"/>
    <w:rsid w:val="009E7AE6"/>
    <w:rsid w:val="009E7F54"/>
    <w:rsid w:val="009F13ED"/>
    <w:rsid w:val="009F4AB3"/>
    <w:rsid w:val="00A04D68"/>
    <w:rsid w:val="00A16E72"/>
    <w:rsid w:val="00A20BB6"/>
    <w:rsid w:val="00A309E6"/>
    <w:rsid w:val="00A41C6A"/>
    <w:rsid w:val="00A5076C"/>
    <w:rsid w:val="00A527B9"/>
    <w:rsid w:val="00A53E1D"/>
    <w:rsid w:val="00A543FF"/>
    <w:rsid w:val="00A567AF"/>
    <w:rsid w:val="00A567BC"/>
    <w:rsid w:val="00A66A09"/>
    <w:rsid w:val="00A7536B"/>
    <w:rsid w:val="00A76F97"/>
    <w:rsid w:val="00A84822"/>
    <w:rsid w:val="00A96989"/>
    <w:rsid w:val="00A97B08"/>
    <w:rsid w:val="00AB0DA4"/>
    <w:rsid w:val="00AB11CC"/>
    <w:rsid w:val="00AB280B"/>
    <w:rsid w:val="00AB3722"/>
    <w:rsid w:val="00AC0245"/>
    <w:rsid w:val="00AC12A4"/>
    <w:rsid w:val="00AC1C78"/>
    <w:rsid w:val="00AC3AC7"/>
    <w:rsid w:val="00AD49B4"/>
    <w:rsid w:val="00AE0CD5"/>
    <w:rsid w:val="00AE21D5"/>
    <w:rsid w:val="00AF4179"/>
    <w:rsid w:val="00B0442D"/>
    <w:rsid w:val="00B05E8E"/>
    <w:rsid w:val="00B05F15"/>
    <w:rsid w:val="00B07073"/>
    <w:rsid w:val="00B071D9"/>
    <w:rsid w:val="00B10AB4"/>
    <w:rsid w:val="00B20693"/>
    <w:rsid w:val="00B21698"/>
    <w:rsid w:val="00B30618"/>
    <w:rsid w:val="00B33840"/>
    <w:rsid w:val="00B36429"/>
    <w:rsid w:val="00B4287E"/>
    <w:rsid w:val="00B62023"/>
    <w:rsid w:val="00B66CD3"/>
    <w:rsid w:val="00B71A58"/>
    <w:rsid w:val="00B8192D"/>
    <w:rsid w:val="00B82845"/>
    <w:rsid w:val="00B84DBF"/>
    <w:rsid w:val="00B85284"/>
    <w:rsid w:val="00B872B1"/>
    <w:rsid w:val="00B938FD"/>
    <w:rsid w:val="00B97744"/>
    <w:rsid w:val="00BA32A1"/>
    <w:rsid w:val="00BB3734"/>
    <w:rsid w:val="00BC3777"/>
    <w:rsid w:val="00BC6D0D"/>
    <w:rsid w:val="00BD2CEB"/>
    <w:rsid w:val="00BD60BB"/>
    <w:rsid w:val="00BE1D50"/>
    <w:rsid w:val="00BE372C"/>
    <w:rsid w:val="00BE4109"/>
    <w:rsid w:val="00BE7CA7"/>
    <w:rsid w:val="00BF2C33"/>
    <w:rsid w:val="00BF38F3"/>
    <w:rsid w:val="00BF3FD5"/>
    <w:rsid w:val="00C13FA7"/>
    <w:rsid w:val="00C14624"/>
    <w:rsid w:val="00C16A8B"/>
    <w:rsid w:val="00C22C22"/>
    <w:rsid w:val="00C2336D"/>
    <w:rsid w:val="00C26007"/>
    <w:rsid w:val="00C26A2B"/>
    <w:rsid w:val="00C31433"/>
    <w:rsid w:val="00C35206"/>
    <w:rsid w:val="00C37D06"/>
    <w:rsid w:val="00C449DE"/>
    <w:rsid w:val="00C44DAA"/>
    <w:rsid w:val="00C55481"/>
    <w:rsid w:val="00C6198F"/>
    <w:rsid w:val="00C6286B"/>
    <w:rsid w:val="00C63AEB"/>
    <w:rsid w:val="00C64E74"/>
    <w:rsid w:val="00C70354"/>
    <w:rsid w:val="00C752D7"/>
    <w:rsid w:val="00C754DA"/>
    <w:rsid w:val="00C759A8"/>
    <w:rsid w:val="00C822B4"/>
    <w:rsid w:val="00C86856"/>
    <w:rsid w:val="00C95833"/>
    <w:rsid w:val="00CA0FC3"/>
    <w:rsid w:val="00CD3232"/>
    <w:rsid w:val="00CD7F75"/>
    <w:rsid w:val="00CE0F2D"/>
    <w:rsid w:val="00CE2AC2"/>
    <w:rsid w:val="00CE3820"/>
    <w:rsid w:val="00CF6BA5"/>
    <w:rsid w:val="00CF724F"/>
    <w:rsid w:val="00D106AD"/>
    <w:rsid w:val="00D3284F"/>
    <w:rsid w:val="00D33603"/>
    <w:rsid w:val="00D34AB6"/>
    <w:rsid w:val="00D4307D"/>
    <w:rsid w:val="00D43E8D"/>
    <w:rsid w:val="00D46701"/>
    <w:rsid w:val="00D46EBB"/>
    <w:rsid w:val="00D62F3A"/>
    <w:rsid w:val="00D6335F"/>
    <w:rsid w:val="00D65459"/>
    <w:rsid w:val="00D663EE"/>
    <w:rsid w:val="00D70671"/>
    <w:rsid w:val="00D7067A"/>
    <w:rsid w:val="00D706C5"/>
    <w:rsid w:val="00D828FE"/>
    <w:rsid w:val="00D874D8"/>
    <w:rsid w:val="00D91597"/>
    <w:rsid w:val="00D969BB"/>
    <w:rsid w:val="00DA1292"/>
    <w:rsid w:val="00DA1F82"/>
    <w:rsid w:val="00DA7C5F"/>
    <w:rsid w:val="00DC62FB"/>
    <w:rsid w:val="00DD1194"/>
    <w:rsid w:val="00DE21AF"/>
    <w:rsid w:val="00DE4CB4"/>
    <w:rsid w:val="00DE6F02"/>
    <w:rsid w:val="00DF6A67"/>
    <w:rsid w:val="00E0321B"/>
    <w:rsid w:val="00E03CEA"/>
    <w:rsid w:val="00E21BF2"/>
    <w:rsid w:val="00E245C6"/>
    <w:rsid w:val="00E35027"/>
    <w:rsid w:val="00E37FA5"/>
    <w:rsid w:val="00E53E09"/>
    <w:rsid w:val="00E53E0E"/>
    <w:rsid w:val="00E564BD"/>
    <w:rsid w:val="00E65BF1"/>
    <w:rsid w:val="00E72AF8"/>
    <w:rsid w:val="00E77B2C"/>
    <w:rsid w:val="00E958C0"/>
    <w:rsid w:val="00EA6DE7"/>
    <w:rsid w:val="00EB05BC"/>
    <w:rsid w:val="00EB2702"/>
    <w:rsid w:val="00EC25EC"/>
    <w:rsid w:val="00EC42D5"/>
    <w:rsid w:val="00EC44B0"/>
    <w:rsid w:val="00ED41EA"/>
    <w:rsid w:val="00ED4AD5"/>
    <w:rsid w:val="00ED6EFA"/>
    <w:rsid w:val="00F021EA"/>
    <w:rsid w:val="00F03FBB"/>
    <w:rsid w:val="00F133AF"/>
    <w:rsid w:val="00F15624"/>
    <w:rsid w:val="00F264BD"/>
    <w:rsid w:val="00F37F03"/>
    <w:rsid w:val="00F418F2"/>
    <w:rsid w:val="00F42FA6"/>
    <w:rsid w:val="00F55620"/>
    <w:rsid w:val="00F6671E"/>
    <w:rsid w:val="00F70451"/>
    <w:rsid w:val="00F75C8D"/>
    <w:rsid w:val="00F76C8A"/>
    <w:rsid w:val="00F910FB"/>
    <w:rsid w:val="00F97663"/>
    <w:rsid w:val="00FA4155"/>
    <w:rsid w:val="00FA5464"/>
    <w:rsid w:val="00FC01B4"/>
    <w:rsid w:val="00FC22DB"/>
    <w:rsid w:val="00FC3EB2"/>
    <w:rsid w:val="00FC590B"/>
    <w:rsid w:val="00FC6331"/>
    <w:rsid w:val="00FD5E1C"/>
    <w:rsid w:val="00FD78F6"/>
    <w:rsid w:val="00FD7922"/>
    <w:rsid w:val="00FE128B"/>
    <w:rsid w:val="00FE248B"/>
    <w:rsid w:val="00FE5E3D"/>
    <w:rsid w:val="00FE69D1"/>
    <w:rsid w:val="00FE7E27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FC787-80F1-4E82-B295-1557B13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488"/>
    <w:pPr>
      <w:spacing w:after="160" w:line="259" w:lineRule="auto"/>
      <w:jc w:val="left"/>
    </w:pPr>
  </w:style>
  <w:style w:type="paragraph" w:styleId="Cmsor1">
    <w:name w:val="heading 1"/>
    <w:basedOn w:val="Norml"/>
    <w:next w:val="Norml"/>
    <w:link w:val="Cmsor1Char"/>
    <w:uiPriority w:val="9"/>
    <w:qFormat/>
    <w:rsid w:val="007F2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7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248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7B5D"/>
  </w:style>
  <w:style w:type="paragraph" w:styleId="llb">
    <w:name w:val="footer"/>
    <w:basedOn w:val="Norml"/>
    <w:link w:val="llbChar"/>
    <w:uiPriority w:val="99"/>
    <w:unhideWhenUsed/>
    <w:rsid w:val="004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B5D"/>
  </w:style>
  <w:style w:type="character" w:customStyle="1" w:styleId="Cmsor2Char">
    <w:name w:val="Címsor 2 Char"/>
    <w:basedOn w:val="Bekezdsalapbettpusa"/>
    <w:link w:val="Cmsor2"/>
    <w:uiPriority w:val="9"/>
    <w:rsid w:val="00497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85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F2DC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F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C64E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4E74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64E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64E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DA1F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D4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cm">
    <w:name w:val="HTML Address"/>
    <w:basedOn w:val="Norml"/>
    <w:link w:val="HTML-cmChar"/>
    <w:rsid w:val="00F976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F9766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rsid w:val="00F9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F97663"/>
    <w:rPr>
      <w:b/>
      <w:bCs/>
    </w:rPr>
  </w:style>
  <w:style w:type="paragraph" w:customStyle="1" w:styleId="Default">
    <w:name w:val="Default"/>
    <w:rsid w:val="00F9766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66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97663"/>
    <w:rPr>
      <w:vertAlign w:val="superscript"/>
    </w:rPr>
  </w:style>
  <w:style w:type="paragraph" w:customStyle="1" w:styleId="CharChar">
    <w:name w:val="Char Char"/>
    <w:basedOn w:val="Norml"/>
    <w:rsid w:val="000668A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0FCC-83D6-4B6E-9D5B-0BA0C83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csalma4</cp:lastModifiedBy>
  <cp:revision>3</cp:revision>
  <cp:lastPrinted>2020-02-19T14:56:00Z</cp:lastPrinted>
  <dcterms:created xsi:type="dcterms:W3CDTF">2021-08-19T08:52:00Z</dcterms:created>
  <dcterms:modified xsi:type="dcterms:W3CDTF">2021-08-19T08:54:00Z</dcterms:modified>
</cp:coreProperties>
</file>